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9A69E" w14:textId="77777777" w:rsidR="009F2A47" w:rsidRDefault="009F2A47" w:rsidP="00F515BA">
      <w:pPr>
        <w:pStyle w:val="a5"/>
        <w:rPr>
          <w:rFonts w:ascii="Times New Roman" w:hAnsi="Times New Roman" w:cs="Times New Roman"/>
        </w:rPr>
      </w:pPr>
    </w:p>
    <w:p w14:paraId="2389B505" w14:textId="77777777"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14:paraId="74F24E70" w14:textId="77777777"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иректор школы</w:t>
      </w:r>
    </w:p>
    <w:p w14:paraId="0EB825C9" w14:textId="77777777" w:rsidR="00F515BA" w:rsidRPr="006264D6" w:rsidRDefault="00F37988" w:rsidP="0015358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14:paraId="498E56AD" w14:textId="77777777" w:rsidR="00F515BA" w:rsidRPr="006264D6" w:rsidRDefault="00F515BA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_________________</w:t>
      </w:r>
    </w:p>
    <w:p w14:paraId="74A00FB3" w14:textId="77777777" w:rsidR="00F515BA" w:rsidRPr="00DC3E24" w:rsidRDefault="00F515BA" w:rsidP="00F515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 xml:space="preserve">УП №1  </w:t>
      </w:r>
    </w:p>
    <w:p w14:paraId="3B873299" w14:textId="77777777" w:rsidR="009F2A47" w:rsidRPr="007B6AFD" w:rsidRDefault="00F515BA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14:paraId="4CACF910" w14:textId="77777777" w:rsidR="00F515BA" w:rsidRPr="00DC3E24" w:rsidRDefault="00F515BA" w:rsidP="00F515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на 20</w:t>
      </w:r>
      <w:r w:rsidR="00AC1F32">
        <w:rPr>
          <w:rFonts w:ascii="Times New Roman" w:hAnsi="Times New Roman" w:cs="Times New Roman"/>
          <w:b/>
          <w:sz w:val="24"/>
          <w:szCs w:val="24"/>
        </w:rPr>
        <w:t>2</w:t>
      </w:r>
      <w:r w:rsidR="00EE0962">
        <w:rPr>
          <w:rFonts w:ascii="Times New Roman" w:hAnsi="Times New Roman" w:cs="Times New Roman"/>
          <w:b/>
          <w:sz w:val="24"/>
          <w:szCs w:val="24"/>
        </w:rPr>
        <w:t>2</w:t>
      </w:r>
      <w:r w:rsidRPr="00DC3E24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E615FC" w:rsidRPr="00DC3E24">
        <w:rPr>
          <w:rFonts w:ascii="Times New Roman" w:hAnsi="Times New Roman" w:cs="Times New Roman"/>
          <w:b/>
          <w:sz w:val="24"/>
          <w:szCs w:val="24"/>
        </w:rPr>
        <w:t>2</w:t>
      </w:r>
      <w:r w:rsidR="00EE0962">
        <w:rPr>
          <w:rFonts w:ascii="Times New Roman" w:hAnsi="Times New Roman" w:cs="Times New Roman"/>
          <w:b/>
          <w:sz w:val="24"/>
          <w:szCs w:val="24"/>
        </w:rPr>
        <w:t>3</w:t>
      </w:r>
      <w:r w:rsidRPr="00DC3E2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22DBC0B8" w14:textId="77777777" w:rsidR="00F515BA" w:rsidRDefault="00F515BA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24">
        <w:rPr>
          <w:rFonts w:ascii="Times New Roman" w:hAnsi="Times New Roman" w:cs="Times New Roman"/>
          <w:b/>
          <w:sz w:val="24"/>
          <w:szCs w:val="24"/>
        </w:rPr>
        <w:t>(1 – 4  классы)</w:t>
      </w:r>
    </w:p>
    <w:p w14:paraId="637D0784" w14:textId="77777777" w:rsidR="007B6AFD" w:rsidRPr="007B6AFD" w:rsidRDefault="007B6AFD" w:rsidP="007B6A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985"/>
        <w:gridCol w:w="850"/>
        <w:gridCol w:w="851"/>
        <w:gridCol w:w="709"/>
        <w:gridCol w:w="850"/>
        <w:gridCol w:w="709"/>
        <w:gridCol w:w="850"/>
        <w:gridCol w:w="851"/>
        <w:gridCol w:w="810"/>
      </w:tblGrid>
      <w:tr w:rsidR="00F515BA" w:rsidRPr="007B2472" w14:paraId="4A1148B9" w14:textId="77777777" w:rsidTr="00C6351E">
        <w:trPr>
          <w:trHeight w:val="469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4764" w14:textId="77777777"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AB81" w14:textId="77777777"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Учебные</w:t>
            </w:r>
          </w:p>
          <w:p w14:paraId="36E96E72" w14:textId="77777777"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предметы</w:t>
            </w:r>
          </w:p>
          <w:p w14:paraId="343EEB8C" w14:textId="77777777" w:rsidR="00F515BA" w:rsidRPr="007B2472" w:rsidRDefault="00F515BA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Классы</w:t>
            </w: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6B" w14:textId="77777777" w:rsidR="00F515BA" w:rsidRPr="007B2472" w:rsidRDefault="00F515BA" w:rsidP="00EC665E">
            <w:pPr>
              <w:jc w:val="center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6351E" w:rsidRPr="007B2472" w14:paraId="68B50D2E" w14:textId="77777777" w:rsidTr="007B6AFD">
        <w:trPr>
          <w:trHeight w:val="511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CEFB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AA2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C36" w14:textId="77777777" w:rsidR="00C6351E" w:rsidRPr="007B2472" w:rsidRDefault="00C6351E" w:rsidP="007B6AFD">
            <w:pPr>
              <w:pStyle w:val="a5"/>
              <w:rPr>
                <w:sz w:val="20"/>
                <w:szCs w:val="20"/>
              </w:rPr>
            </w:pPr>
            <w:r w:rsidRPr="007B2472">
              <w:rPr>
                <w:sz w:val="20"/>
                <w:szCs w:val="20"/>
              </w:rPr>
              <w:t>1 «а»</w:t>
            </w:r>
          </w:p>
          <w:p w14:paraId="2D1C98C6" w14:textId="77777777"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14:paraId="3D1D9FCC" w14:textId="77777777" w:rsidR="007B6AFD" w:rsidRPr="007B2472" w:rsidRDefault="007B6AFD" w:rsidP="007B6AF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ок</w:t>
            </w:r>
            <w:proofErr w:type="spellEnd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3F8" w14:textId="77777777"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rFonts w:ascii="Times New Roman" w:hAnsi="Times New Roman"/>
              </w:rPr>
              <w:t>1«б»</w:t>
            </w:r>
          </w:p>
          <w:p w14:paraId="683E8948" w14:textId="77777777" w:rsidR="007B6AFD" w:rsidRPr="007B2472" w:rsidRDefault="007B6AFD" w:rsidP="007B6AFD">
            <w:pPr>
              <w:pStyle w:val="a5"/>
              <w:rPr>
                <w:b/>
                <w:bCs/>
                <w:color w:val="FF0000"/>
                <w:sz w:val="18"/>
                <w:szCs w:val="18"/>
              </w:rPr>
            </w:pPr>
            <w:r w:rsidRPr="007B2472">
              <w:rPr>
                <w:b/>
                <w:bCs/>
                <w:color w:val="FF0000"/>
                <w:sz w:val="18"/>
                <w:szCs w:val="18"/>
              </w:rPr>
              <w:t xml:space="preserve">ФГОС </w:t>
            </w:r>
          </w:p>
          <w:p w14:paraId="42258757" w14:textId="77777777" w:rsidR="007B6AFD" w:rsidRPr="007B2472" w:rsidRDefault="007B6AFD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пок</w:t>
            </w:r>
            <w:proofErr w:type="spellEnd"/>
            <w:r w:rsidRPr="007B247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BEF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EC665E" w:rsidRPr="007B2472">
              <w:rPr>
                <w:rFonts w:ascii="Times New Roman" w:hAnsi="Times New Roman"/>
              </w:rPr>
              <w:t>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5CF" w14:textId="77777777" w:rsidR="00C6351E" w:rsidRPr="007B2472" w:rsidRDefault="00EC665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C6351E" w:rsidRPr="007B2472">
              <w:rPr>
                <w:rFonts w:ascii="Times New Roman" w:hAnsi="Times New Roman"/>
              </w:rPr>
              <w:t xml:space="preserve"> «</w:t>
            </w:r>
            <w:r w:rsidRPr="007B2472">
              <w:rPr>
                <w:rFonts w:ascii="Times New Roman" w:hAnsi="Times New Roman"/>
              </w:rPr>
              <w:t>б</w:t>
            </w:r>
            <w:r w:rsidR="00C6351E" w:rsidRPr="007B2472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62B4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853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630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 «б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7B3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всего</w:t>
            </w:r>
          </w:p>
        </w:tc>
      </w:tr>
      <w:tr w:rsidR="00C6351E" w:rsidRPr="007B2472" w14:paraId="7B93842C" w14:textId="77777777" w:rsidTr="00C6351E">
        <w:trPr>
          <w:trHeight w:val="449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FF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D99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Обязательная часть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1CF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2FB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</w:tr>
      <w:tr w:rsidR="00C6351E" w:rsidRPr="007B2472" w14:paraId="6B846C8B" w14:textId="77777777" w:rsidTr="007B6AFD">
        <w:trPr>
          <w:trHeight w:val="33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6A4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усский язык и 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28C1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5286" w14:textId="77777777" w:rsidR="00C6351E" w:rsidRPr="007B2472" w:rsidRDefault="00C24BEB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B36D" w14:textId="77777777" w:rsidR="00C6351E" w:rsidRPr="007B2472" w:rsidRDefault="00C24BEB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E20C8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7DBD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7068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4130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AE80" w14:textId="77777777"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BD12BB" w14:textId="77777777"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C6351E" w:rsidRPr="007B2472" w14:paraId="16693C2F" w14:textId="77777777" w:rsidTr="007B6AFD">
        <w:trPr>
          <w:trHeight w:val="37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DD1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55D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73D7" w14:textId="77777777" w:rsidR="00C6351E" w:rsidRPr="007B2472" w:rsidRDefault="00ED7E42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DDE4" w14:textId="77777777" w:rsidR="00C6351E" w:rsidRPr="007B2472" w:rsidRDefault="00ED7E42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7450D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D9AA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35B6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50A0" w14:textId="77777777" w:rsidR="00C6351E" w:rsidRPr="007B2472" w:rsidRDefault="00223AB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C4DF" w14:textId="77777777" w:rsidR="00C6351E" w:rsidRPr="007B2472" w:rsidRDefault="00223ABD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23ABD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26213" w14:textId="77777777"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0068B" w:rsidRPr="007B2472" w14:paraId="287E5E9F" w14:textId="77777777" w:rsidTr="007B6AFD">
        <w:trPr>
          <w:trHeight w:val="290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6A346" w14:textId="77777777"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A37" w14:textId="77777777"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 xml:space="preserve">Родной язы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EE80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7B57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A673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86E8E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2331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CDF8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5B4B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D0891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30068B" w:rsidRPr="007B2472" w14:paraId="12A9C427" w14:textId="77777777" w:rsidTr="007B6AFD">
        <w:trPr>
          <w:trHeight w:val="59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B93B" w14:textId="77777777"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BA24" w14:textId="77777777" w:rsidR="0030068B" w:rsidRPr="007B2472" w:rsidRDefault="0030068B" w:rsidP="003006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C947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663B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E38B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F395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7BCA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B425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DF62" w14:textId="77777777" w:rsidR="0030068B" w:rsidRPr="007B2472" w:rsidRDefault="0030068B" w:rsidP="0030068B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/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B9AAE" w14:textId="77777777" w:rsidR="0030068B" w:rsidRPr="007B2472" w:rsidRDefault="0015358D" w:rsidP="003006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</w:tr>
      <w:tr w:rsidR="00C6351E" w:rsidRPr="007B2472" w14:paraId="05081B55" w14:textId="77777777" w:rsidTr="007B6AFD">
        <w:trPr>
          <w:trHeight w:val="13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5D3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855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4610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9DEC" w14:textId="77777777"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0C80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52F5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54D48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  <w:r w:rsidR="0030068B" w:rsidRPr="007B2472">
              <w:rPr>
                <w:rFonts w:ascii="Times New Roman" w:hAnsi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998C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7A41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D40D1D" w14:textId="77777777"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6351E" w:rsidRPr="007B2472" w14:paraId="0B437C28" w14:textId="77777777" w:rsidTr="007B6AFD">
        <w:trPr>
          <w:trHeight w:val="42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0DB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D525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C023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D46F" w14:textId="77777777"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785F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AA61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B38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F755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589D" w14:textId="77777777"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8945B1" w14:textId="77777777"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6351E" w:rsidRPr="007B2472" w14:paraId="79053FB9" w14:textId="77777777" w:rsidTr="007B6AFD">
        <w:trPr>
          <w:trHeight w:val="75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D0E4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3CE" w14:textId="77777777" w:rsidR="00C6351E" w:rsidRPr="007B2472" w:rsidRDefault="00C6351E" w:rsidP="00515E31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72E3" w14:textId="77777777" w:rsidR="00C6351E" w:rsidRPr="007B2472" w:rsidRDefault="00C6351E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D74BC" w14:textId="77777777" w:rsidR="00C6351E" w:rsidRPr="007B2472" w:rsidRDefault="00F37988" w:rsidP="00515E31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43D50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3147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5D83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59EF" w14:textId="77777777" w:rsidR="00C6351E" w:rsidRPr="007B2472" w:rsidRDefault="007B2472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FCAB" w14:textId="77777777" w:rsidR="00C6351E" w:rsidRPr="007B2472" w:rsidRDefault="007B2472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3F39A" w14:textId="77777777" w:rsidR="00C6351E" w:rsidRPr="007B2472" w:rsidRDefault="0015358D" w:rsidP="00515E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6351E" w:rsidRPr="007B2472" w14:paraId="120A8387" w14:textId="77777777" w:rsidTr="007B6AFD">
        <w:trPr>
          <w:trHeight w:val="816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81CF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7BA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0922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19AC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976D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166E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27BE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7D32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911F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047AC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6351E" w:rsidRPr="007B2472" w14:paraId="1782A8D4" w14:textId="77777777" w:rsidTr="007B6AFD">
        <w:trPr>
          <w:trHeight w:val="251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970D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B2BB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5DB7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0EA5" w14:textId="77777777"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2AFA1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653E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C661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3C53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01C4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A65DD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14:paraId="66861673" w14:textId="77777777" w:rsidTr="007B6AFD">
        <w:trPr>
          <w:trHeight w:val="215"/>
          <w:jc w:val="center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E52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8B95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C6A1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AFB6F" w14:textId="77777777"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AF37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74F2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48F3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59D5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F2C20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CA942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14:paraId="7FC98661" w14:textId="77777777" w:rsidTr="007B6AFD">
        <w:trPr>
          <w:trHeight w:val="301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32F0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F003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2803B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0271" w14:textId="77777777"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8CEE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72CE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3BB4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2D67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870F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531E98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6351E" w:rsidRPr="007B2472" w14:paraId="2F0D32F1" w14:textId="77777777" w:rsidTr="007B6AFD">
        <w:trPr>
          <w:trHeight w:val="44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D48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 xml:space="preserve">Физическая культур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CF1B6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1A504" w14:textId="77777777" w:rsidR="00C6351E" w:rsidRPr="007B2472" w:rsidRDefault="00C24BEB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345263" w14:textId="77777777" w:rsidR="00C6351E" w:rsidRPr="007B2472" w:rsidRDefault="00C24BEB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961D4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3ACEE5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FE89B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2B4BBE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056BCD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055EA7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6351E" w:rsidRPr="007B2472" w14:paraId="0D8FF2B1" w14:textId="77777777" w:rsidTr="007B6AFD">
        <w:trPr>
          <w:trHeight w:val="445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E36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5EC1C" w14:textId="77777777" w:rsidR="00C6351E" w:rsidRPr="007B2472" w:rsidRDefault="00ED7E42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B462" w14:textId="77777777" w:rsidR="00C6351E" w:rsidRPr="007B2472" w:rsidRDefault="00C6351E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CEA5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F6EE1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6688" w14:textId="77777777" w:rsidR="00C6351E" w:rsidRPr="007B2472" w:rsidRDefault="00C6351E" w:rsidP="001C59A6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6379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DA5E" w14:textId="77777777" w:rsidR="00C6351E" w:rsidRPr="007B2472" w:rsidRDefault="00C6351E" w:rsidP="00C6351E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9537F2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</w:tr>
      <w:tr w:rsidR="00C6351E" w:rsidRPr="007B2472" w14:paraId="13F005E1" w14:textId="77777777" w:rsidTr="007B6AFD">
        <w:trPr>
          <w:trHeight w:val="301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377B" w14:textId="77777777" w:rsidR="00C6351E" w:rsidRPr="007B2472" w:rsidRDefault="00C6351E" w:rsidP="00F515BA">
            <w:pPr>
              <w:pStyle w:val="a5"/>
              <w:rPr>
                <w:rFonts w:ascii="Times New Roman" w:hAnsi="Times New Roman" w:cs="Times New Roman"/>
                <w:b/>
                <w:szCs w:val="20"/>
              </w:rPr>
            </w:pPr>
            <w:r w:rsidRPr="007B2472">
              <w:rPr>
                <w:rFonts w:ascii="Times New Roman" w:hAnsi="Times New Roman" w:cs="Times New Roman"/>
                <w:b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58F4" w14:textId="77777777" w:rsidR="00C6351E" w:rsidRPr="007B2472" w:rsidRDefault="00C24BEB" w:rsidP="00F515BA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585E" w14:textId="77777777" w:rsidR="00C6351E" w:rsidRPr="007B2472" w:rsidRDefault="00C24BEB" w:rsidP="00DC3E24">
            <w:pPr>
              <w:rPr>
                <w:rFonts w:ascii="Times New Roman" w:hAnsi="Times New Roman"/>
              </w:rPr>
            </w:pPr>
            <w:r w:rsidRPr="007B247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CBD1" w14:textId="77777777" w:rsidR="00C6351E" w:rsidRPr="007B2472" w:rsidRDefault="007B2472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D735" w14:textId="77777777" w:rsidR="00C6351E" w:rsidRPr="007B2472" w:rsidRDefault="007B2472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F4A0" w14:textId="77777777" w:rsidR="00C6351E" w:rsidRPr="007B2472" w:rsidRDefault="007B2472" w:rsidP="001C5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9F4D" w14:textId="77777777" w:rsidR="00C6351E" w:rsidRPr="007B2472" w:rsidRDefault="00223AB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2C82" w14:textId="77777777" w:rsidR="00C6351E" w:rsidRPr="007B2472" w:rsidRDefault="00223ABD" w:rsidP="00C63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0E4168" w14:textId="77777777" w:rsidR="00C6351E" w:rsidRPr="007B2472" w:rsidRDefault="00C6351E" w:rsidP="00F515BA">
            <w:pPr>
              <w:rPr>
                <w:rFonts w:ascii="Times New Roman" w:hAnsi="Times New Roman"/>
              </w:rPr>
            </w:pPr>
          </w:p>
        </w:tc>
      </w:tr>
      <w:tr w:rsidR="00C6351E" w:rsidRPr="007B2472" w14:paraId="5A9C81B9" w14:textId="77777777" w:rsidTr="007B6AFD">
        <w:trPr>
          <w:trHeight w:val="232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D12" w14:textId="77777777" w:rsidR="00C6351E" w:rsidRPr="007B2472" w:rsidRDefault="00C6351E" w:rsidP="00E615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2472">
              <w:rPr>
                <w:rFonts w:ascii="Times New Roman" w:hAnsi="Times New Roman" w:cs="Times New Roman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9E8D" w14:textId="77777777"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8087" w14:textId="77777777" w:rsidR="00C6351E" w:rsidRPr="007B2472" w:rsidRDefault="00C6351E" w:rsidP="00DC3E24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BE3D" w14:textId="77777777"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2C77" w14:textId="77777777"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7FEA" w14:textId="77777777" w:rsidR="00C6351E" w:rsidRPr="007B2472" w:rsidRDefault="00C6351E" w:rsidP="001C59A6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DB3" w14:textId="77777777"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E6FC" w14:textId="77777777" w:rsidR="00C6351E" w:rsidRPr="007B2472" w:rsidRDefault="00C6351E" w:rsidP="00C6351E">
            <w:pPr>
              <w:rPr>
                <w:rFonts w:ascii="Times New Roman" w:hAnsi="Times New Roman"/>
                <w:b/>
                <w:bCs/>
              </w:rPr>
            </w:pPr>
            <w:r w:rsidRPr="007B2472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A2E3D" w14:textId="77777777" w:rsidR="00C6351E" w:rsidRPr="007B2472" w:rsidRDefault="00C6351E" w:rsidP="00F515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6351E" w:rsidRPr="007B2472" w14:paraId="614393DE" w14:textId="77777777" w:rsidTr="007B6AFD">
        <w:trPr>
          <w:trHeight w:val="269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C73" w14:textId="77777777" w:rsidR="00C6351E" w:rsidRPr="007B2472" w:rsidRDefault="00C6351E" w:rsidP="001C59A6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</w:rPr>
            </w:pPr>
            <w:r w:rsidRPr="007B2472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543D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878B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C22D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1AA7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5E7F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0234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7D73" w14:textId="77777777" w:rsidR="00C6351E" w:rsidRPr="007B2472" w:rsidRDefault="0015358D" w:rsidP="00F51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8894" w14:textId="77777777" w:rsidR="00C6351E" w:rsidRPr="007B2472" w:rsidRDefault="0015358D" w:rsidP="00F515BA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4</w:t>
            </w:r>
          </w:p>
        </w:tc>
      </w:tr>
    </w:tbl>
    <w:p w14:paraId="788CA075" w14:textId="77777777" w:rsid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</w:p>
    <w:p w14:paraId="45F4AF86" w14:textId="77777777" w:rsid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</w:p>
    <w:p w14:paraId="56FE8DCE" w14:textId="77777777" w:rsidR="00F515BA" w:rsidRDefault="00F515BA" w:rsidP="00E615FC">
      <w:pPr>
        <w:pStyle w:val="a5"/>
        <w:rPr>
          <w:rFonts w:ascii="Times New Roman" w:hAnsi="Times New Roman" w:cs="Times New Roman"/>
          <w:b/>
          <w:sz w:val="20"/>
        </w:rPr>
      </w:pPr>
      <w:r w:rsidRPr="007B2472">
        <w:rPr>
          <w:rFonts w:ascii="Times New Roman" w:hAnsi="Times New Roman" w:cs="Times New Roman"/>
          <w:b/>
          <w:sz w:val="20"/>
        </w:rPr>
        <w:t xml:space="preserve">Примечание: </w:t>
      </w:r>
      <w:r w:rsidR="007B6AFD" w:rsidRPr="007B2472">
        <w:rPr>
          <w:rFonts w:ascii="Times New Roman" w:hAnsi="Times New Roman" w:cs="Times New Roman"/>
          <w:b/>
          <w:sz w:val="20"/>
        </w:rPr>
        <w:t>2</w:t>
      </w:r>
      <w:r w:rsidRPr="007B2472">
        <w:rPr>
          <w:rFonts w:ascii="Times New Roman" w:hAnsi="Times New Roman" w:cs="Times New Roman"/>
          <w:b/>
          <w:sz w:val="20"/>
        </w:rPr>
        <w:t xml:space="preserve">-4 классы </w:t>
      </w:r>
      <w:bookmarkStart w:id="0" w:name="_Hlk113126076"/>
      <w:r w:rsidRPr="007B2472">
        <w:rPr>
          <w:rFonts w:ascii="Times New Roman" w:hAnsi="Times New Roman" w:cs="Times New Roman"/>
          <w:b/>
          <w:sz w:val="20"/>
        </w:rPr>
        <w:t>обучаются по программе «Школа России» - ФГОС НОО</w:t>
      </w:r>
      <w:r w:rsidR="007B6AFD" w:rsidRPr="007B2472">
        <w:rPr>
          <w:rFonts w:ascii="Times New Roman" w:hAnsi="Times New Roman" w:cs="Times New Roman"/>
          <w:b/>
          <w:sz w:val="20"/>
        </w:rPr>
        <w:t xml:space="preserve"> 2 поколения</w:t>
      </w:r>
      <w:bookmarkEnd w:id="0"/>
    </w:p>
    <w:p w14:paraId="7E9307C6" w14:textId="77777777" w:rsidR="007B2472" w:rsidRPr="007B2472" w:rsidRDefault="007B2472" w:rsidP="00E615FC">
      <w:pPr>
        <w:pStyle w:val="a5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1 классы </w:t>
      </w:r>
      <w:r w:rsidRPr="007B2472">
        <w:rPr>
          <w:rFonts w:ascii="Times New Roman" w:hAnsi="Times New Roman" w:cs="Times New Roman"/>
          <w:b/>
          <w:sz w:val="20"/>
        </w:rPr>
        <w:t>обучаются по программе «Школа России» - ФГОС НОО</w:t>
      </w:r>
      <w:r>
        <w:rPr>
          <w:rFonts w:ascii="Times New Roman" w:hAnsi="Times New Roman" w:cs="Times New Roman"/>
          <w:b/>
          <w:sz w:val="20"/>
        </w:rPr>
        <w:t xml:space="preserve">3 </w:t>
      </w:r>
      <w:r w:rsidRPr="007B2472">
        <w:rPr>
          <w:rFonts w:ascii="Times New Roman" w:hAnsi="Times New Roman" w:cs="Times New Roman"/>
          <w:b/>
          <w:sz w:val="20"/>
        </w:rPr>
        <w:t xml:space="preserve"> поколения</w:t>
      </w:r>
    </w:p>
    <w:p w14:paraId="699E455E" w14:textId="77777777" w:rsidR="00B31620" w:rsidRDefault="00B31620" w:rsidP="00E615FC">
      <w:pPr>
        <w:pStyle w:val="a5"/>
        <w:rPr>
          <w:rFonts w:ascii="Times New Roman" w:hAnsi="Times New Roman" w:cs="Times New Roman"/>
          <w:b/>
          <w:sz w:val="20"/>
        </w:rPr>
      </w:pPr>
    </w:p>
    <w:p w14:paraId="77D80C86" w14:textId="77777777" w:rsidR="00F515BA" w:rsidRPr="007B2472" w:rsidRDefault="00F515BA" w:rsidP="00E615FC">
      <w:pPr>
        <w:pStyle w:val="a5"/>
        <w:rPr>
          <w:rFonts w:ascii="Times New Roman" w:hAnsi="Times New Roman" w:cs="Times New Roman"/>
          <w:b/>
          <w:sz w:val="20"/>
        </w:rPr>
      </w:pPr>
      <w:r w:rsidRPr="007B2472">
        <w:rPr>
          <w:rFonts w:ascii="Times New Roman" w:hAnsi="Times New Roman" w:cs="Times New Roman"/>
          <w:b/>
          <w:sz w:val="20"/>
        </w:rPr>
        <w:t>Знак</w:t>
      </w:r>
      <w:r w:rsidRPr="007B2472">
        <w:rPr>
          <w:rFonts w:ascii="Times New Roman" w:hAnsi="Times New Roman" w:cs="Times New Roman"/>
          <w:b/>
          <w:color w:val="FF0000"/>
          <w:sz w:val="20"/>
        </w:rPr>
        <w:t xml:space="preserve">«+1»  </w:t>
      </w:r>
      <w:r w:rsidRPr="007B2472">
        <w:rPr>
          <w:rFonts w:ascii="Times New Roman" w:hAnsi="Times New Roman" w:cs="Times New Roman"/>
          <w:b/>
          <w:sz w:val="20"/>
        </w:rPr>
        <w:t>означает компонент образовательного учреждения</w:t>
      </w:r>
    </w:p>
    <w:p w14:paraId="366567AB" w14:textId="77777777" w:rsidR="007B2472" w:rsidRDefault="007B2472" w:rsidP="000E000D">
      <w:pPr>
        <w:pStyle w:val="a5"/>
        <w:rPr>
          <w:rFonts w:ascii="Times New Roman" w:hAnsi="Times New Roman" w:cs="Times New Roman"/>
        </w:rPr>
      </w:pPr>
    </w:p>
    <w:p w14:paraId="6B46CFAE" w14:textId="77777777" w:rsidR="007B2472" w:rsidRDefault="007B2472" w:rsidP="000E000D">
      <w:pPr>
        <w:pStyle w:val="a5"/>
        <w:rPr>
          <w:rFonts w:ascii="Times New Roman" w:hAnsi="Times New Roman" w:cs="Times New Roman"/>
        </w:rPr>
      </w:pPr>
    </w:p>
    <w:p w14:paraId="169A27C5" w14:textId="77777777" w:rsidR="007B2472" w:rsidRDefault="007B2472" w:rsidP="000E000D">
      <w:pPr>
        <w:pStyle w:val="a5"/>
        <w:rPr>
          <w:rFonts w:ascii="Times New Roman" w:hAnsi="Times New Roman" w:cs="Times New Roman"/>
        </w:rPr>
      </w:pPr>
    </w:p>
    <w:p w14:paraId="32F4773A" w14:textId="77777777" w:rsidR="007B2472" w:rsidRDefault="007B2472" w:rsidP="000E000D">
      <w:pPr>
        <w:pStyle w:val="a5"/>
        <w:rPr>
          <w:rFonts w:ascii="Times New Roman" w:hAnsi="Times New Roman" w:cs="Times New Roman"/>
        </w:rPr>
      </w:pPr>
    </w:p>
    <w:p w14:paraId="678EAA8F" w14:textId="77777777" w:rsidR="00567D6F" w:rsidRDefault="00567D6F" w:rsidP="000E000D">
      <w:pPr>
        <w:pStyle w:val="a5"/>
        <w:rPr>
          <w:rFonts w:ascii="Times New Roman" w:hAnsi="Times New Roman" w:cs="Times New Roman"/>
        </w:rPr>
      </w:pPr>
    </w:p>
    <w:p w14:paraId="67321C85" w14:textId="77777777" w:rsidR="003B3D5C" w:rsidRDefault="003B3D5C" w:rsidP="000E000D">
      <w:pPr>
        <w:pStyle w:val="a5"/>
        <w:rPr>
          <w:rFonts w:ascii="Times New Roman" w:hAnsi="Times New Roman" w:cs="Times New Roman"/>
        </w:rPr>
      </w:pPr>
    </w:p>
    <w:p w14:paraId="087CFBBA" w14:textId="77777777" w:rsidR="003B3D5C" w:rsidRDefault="003B3D5C" w:rsidP="000E000D">
      <w:pPr>
        <w:pStyle w:val="a5"/>
        <w:rPr>
          <w:rFonts w:ascii="Times New Roman" w:hAnsi="Times New Roman" w:cs="Times New Roman"/>
        </w:rPr>
      </w:pPr>
    </w:p>
    <w:p w14:paraId="3DD1C724" w14:textId="77777777" w:rsidR="000E000D" w:rsidRPr="006264D6" w:rsidRDefault="000E000D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14:paraId="33D18F3D" w14:textId="77777777" w:rsidR="000E000D" w:rsidRPr="006264D6" w:rsidRDefault="000E000D" w:rsidP="0015358D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Директор школы</w:t>
      </w:r>
    </w:p>
    <w:p w14:paraId="0970E4DD" w14:textId="77777777" w:rsidR="000E000D" w:rsidRPr="006264D6" w:rsidRDefault="00F37988" w:rsidP="0015358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14:paraId="4B08B39F" w14:textId="77777777" w:rsidR="000E000D" w:rsidRPr="006264D6" w:rsidRDefault="0015358D" w:rsidP="000E000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0E000D" w:rsidRPr="006264D6">
        <w:rPr>
          <w:rFonts w:ascii="Times New Roman" w:hAnsi="Times New Roman" w:cs="Times New Roman"/>
        </w:rPr>
        <w:t xml:space="preserve"> _________________</w:t>
      </w:r>
    </w:p>
    <w:p w14:paraId="27DFC397" w14:textId="77777777"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1" w:name="_Hlk93160082"/>
      <w:r w:rsidRPr="00F37988">
        <w:rPr>
          <w:rFonts w:ascii="Times New Roman" w:hAnsi="Times New Roman" w:cs="Times New Roman"/>
          <w:b/>
          <w:sz w:val="24"/>
        </w:rPr>
        <w:t xml:space="preserve">УП № 2  </w:t>
      </w:r>
    </w:p>
    <w:p w14:paraId="4E5F2FC0" w14:textId="77777777" w:rsidR="000E000D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14:paraId="34B7C5EC" w14:textId="77777777" w:rsidR="009F2A47" w:rsidRPr="009F2A47" w:rsidRDefault="009F2A47" w:rsidP="000E000D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F2A47">
        <w:rPr>
          <w:rFonts w:ascii="Times New Roman" w:hAnsi="Times New Roman" w:cs="Times New Roman"/>
          <w:b/>
          <w:color w:val="FF0000"/>
          <w:sz w:val="24"/>
        </w:rPr>
        <w:t>ФГОС</w:t>
      </w:r>
    </w:p>
    <w:p w14:paraId="0930BB2A" w14:textId="77777777"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>на 20</w:t>
      </w:r>
      <w:r w:rsidR="00AC1F32" w:rsidRPr="00F37988">
        <w:rPr>
          <w:rFonts w:ascii="Times New Roman" w:hAnsi="Times New Roman" w:cs="Times New Roman"/>
          <w:b/>
          <w:sz w:val="24"/>
        </w:rPr>
        <w:t>2</w:t>
      </w:r>
      <w:r w:rsidR="00EE0962">
        <w:rPr>
          <w:rFonts w:ascii="Times New Roman" w:hAnsi="Times New Roman" w:cs="Times New Roman"/>
          <w:b/>
          <w:sz w:val="24"/>
        </w:rPr>
        <w:t>2</w:t>
      </w:r>
      <w:r w:rsidRPr="00F37988">
        <w:rPr>
          <w:rFonts w:ascii="Times New Roman" w:hAnsi="Times New Roman" w:cs="Times New Roman"/>
          <w:b/>
          <w:sz w:val="24"/>
        </w:rPr>
        <w:t xml:space="preserve"> - 202</w:t>
      </w:r>
      <w:r w:rsidR="00EE0962">
        <w:rPr>
          <w:rFonts w:ascii="Times New Roman" w:hAnsi="Times New Roman" w:cs="Times New Roman"/>
          <w:b/>
          <w:sz w:val="24"/>
        </w:rPr>
        <w:t>3</w:t>
      </w:r>
      <w:r w:rsidRPr="00F37988">
        <w:rPr>
          <w:rFonts w:ascii="Times New Roman" w:hAnsi="Times New Roman" w:cs="Times New Roman"/>
          <w:b/>
          <w:sz w:val="24"/>
        </w:rPr>
        <w:t xml:space="preserve"> учебный год.</w:t>
      </w:r>
    </w:p>
    <w:p w14:paraId="2D88F83A" w14:textId="77777777" w:rsidR="000E000D" w:rsidRPr="00F37988" w:rsidRDefault="000E000D" w:rsidP="000E000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37988">
        <w:rPr>
          <w:rFonts w:ascii="Times New Roman" w:hAnsi="Times New Roman" w:cs="Times New Roman"/>
          <w:b/>
          <w:sz w:val="24"/>
        </w:rPr>
        <w:t xml:space="preserve">(5 – </w:t>
      </w:r>
      <w:r w:rsidR="00F404AD" w:rsidRPr="00F37988">
        <w:rPr>
          <w:rFonts w:ascii="Times New Roman" w:hAnsi="Times New Roman" w:cs="Times New Roman"/>
          <w:b/>
          <w:sz w:val="24"/>
        </w:rPr>
        <w:t>9</w:t>
      </w:r>
      <w:r w:rsidRPr="00F37988">
        <w:rPr>
          <w:rFonts w:ascii="Times New Roman" w:hAnsi="Times New Roman" w:cs="Times New Roman"/>
          <w:b/>
          <w:sz w:val="24"/>
        </w:rPr>
        <w:t xml:space="preserve">  классы)</w:t>
      </w:r>
    </w:p>
    <w:p w14:paraId="7AA784DC" w14:textId="77777777" w:rsidR="00F515BA" w:rsidRDefault="00F515BA" w:rsidP="00F515BA">
      <w:pPr>
        <w:pStyle w:val="a3"/>
        <w:jc w:val="left"/>
        <w:rPr>
          <w:b w:val="0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694"/>
        <w:gridCol w:w="843"/>
        <w:gridCol w:w="858"/>
        <w:gridCol w:w="708"/>
        <w:gridCol w:w="709"/>
        <w:gridCol w:w="709"/>
        <w:gridCol w:w="709"/>
        <w:gridCol w:w="850"/>
      </w:tblGrid>
      <w:tr w:rsidR="000E000D" w:rsidRPr="000E000D" w14:paraId="64BC1A94" w14:textId="77777777" w:rsidTr="00223ABD">
        <w:trPr>
          <w:trHeight w:val="285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A2E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bookmarkStart w:id="2" w:name="_Hlk49379968"/>
            <w:bookmarkStart w:id="3" w:name="_Hlk93160336"/>
            <w:r w:rsidRPr="00060DF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9CB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Учебные</w:t>
            </w:r>
          </w:p>
          <w:p w14:paraId="3A3DB0B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предметы</w:t>
            </w:r>
          </w:p>
          <w:p w14:paraId="6BB11CD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6570" w14:textId="77777777" w:rsidR="000E000D" w:rsidRPr="00060DF7" w:rsidRDefault="000E000D" w:rsidP="000E000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0E000D" w:rsidRPr="000E000D" w14:paraId="3F22780F" w14:textId="77777777" w:rsidTr="00EC665E">
        <w:trPr>
          <w:trHeight w:val="511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9601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6FF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B22" w14:textId="77777777" w:rsidR="000E000D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5</w:t>
            </w:r>
            <w:r w:rsidR="00EC665E">
              <w:rPr>
                <w:rFonts w:ascii="Times New Roman" w:hAnsi="Times New Roman" w:cs="Times New Roman"/>
                <w:b/>
              </w:rPr>
              <w:t xml:space="preserve"> «а»</w:t>
            </w:r>
          </w:p>
          <w:p w14:paraId="5290707A" w14:textId="77777777" w:rsidR="000261C6" w:rsidRDefault="000261C6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1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ГОС</w:t>
            </w:r>
          </w:p>
          <w:p w14:paraId="0A37CC18" w14:textId="77777777" w:rsidR="00223ABD" w:rsidRPr="000261C6" w:rsidRDefault="00223ABD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B0B" w14:textId="77777777" w:rsidR="0015358D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б»</w:t>
            </w:r>
          </w:p>
          <w:p w14:paraId="472052EC" w14:textId="77777777" w:rsidR="000E000D" w:rsidRDefault="000261C6" w:rsidP="000E000D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1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ГОС</w:t>
            </w:r>
          </w:p>
          <w:p w14:paraId="3E19FDFA" w14:textId="77777777" w:rsidR="00223ABD" w:rsidRPr="00060DF7" w:rsidRDefault="00223AB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3C49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58B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11B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 w:rsidRPr="00060D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AF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2A9" w14:textId="77777777" w:rsidR="000E000D" w:rsidRPr="00060DF7" w:rsidRDefault="000E000D" w:rsidP="001C59A6">
            <w:pPr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Всего</w:t>
            </w:r>
          </w:p>
        </w:tc>
      </w:tr>
      <w:tr w:rsidR="000E000D" w:rsidRPr="000E000D" w14:paraId="77DA0BBD" w14:textId="77777777" w:rsidTr="00B600D8">
        <w:trPr>
          <w:trHeight w:val="31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90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03C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60DF7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201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14:paraId="6B60A131" w14:textId="77777777" w:rsidTr="00EC665E">
        <w:trPr>
          <w:trHeight w:val="330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78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EE1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C75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C1D4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2BEB3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ACD52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72A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E69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C184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E000D" w:rsidRPr="000E000D" w14:paraId="09267A66" w14:textId="77777777" w:rsidTr="00EC665E">
        <w:trPr>
          <w:trHeight w:val="37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D68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D68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AD6B" w14:textId="77777777" w:rsidR="000E000D" w:rsidRPr="00060DF7" w:rsidRDefault="00D83955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2BC" w:rsidRPr="007A72BC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BA70" w14:textId="77777777" w:rsidR="000E000D" w:rsidRPr="00060DF7" w:rsidRDefault="00D83955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72BC" w:rsidRPr="007A72BC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28FD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44A1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C2B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7B0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F315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40FAD" w:rsidRPr="000E000D" w14:paraId="7813AB6E" w14:textId="77777777" w:rsidTr="00EC665E">
        <w:trPr>
          <w:trHeight w:val="324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241A5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F53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 xml:space="preserve">Родной язык </w:t>
            </w:r>
          </w:p>
          <w:p w14:paraId="0D777877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2162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60D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7043" w14:textId="77777777" w:rsidR="00840FAD" w:rsidRPr="00060DF7" w:rsidRDefault="0015358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0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9502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218F7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67C9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82BC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0B63" w14:textId="77777777" w:rsidR="00840FAD" w:rsidRPr="00060DF7" w:rsidRDefault="004354E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</w:tr>
      <w:tr w:rsidR="00840FAD" w:rsidRPr="000E000D" w14:paraId="0C49C801" w14:textId="77777777" w:rsidTr="00EC665E">
        <w:trPr>
          <w:trHeight w:val="301"/>
          <w:jc w:val="center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C54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59D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5C5F" w14:textId="77777777" w:rsidR="00840FAD" w:rsidRPr="00060DF7" w:rsidRDefault="0015358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7529" w14:textId="77777777" w:rsidR="00840FAD" w:rsidRPr="00223ABD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223ABD">
              <w:rPr>
                <w:rFonts w:ascii="Times New Roman" w:hAnsi="Times New Roman" w:cs="Times New Roman"/>
              </w:rPr>
              <w:t>1</w:t>
            </w:r>
            <w:r w:rsidR="00223AB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9F20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8AC8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F3AC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4354E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7DF3A" w14:textId="77777777" w:rsidR="00840FAD" w:rsidRPr="00060DF7" w:rsidRDefault="00840FAD" w:rsidP="00840FA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15358D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BACA" w14:textId="77777777" w:rsidR="00840FAD" w:rsidRPr="00060DF7" w:rsidRDefault="004354ED" w:rsidP="00840F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0E000D" w:rsidRPr="000E000D" w14:paraId="03C39490" w14:textId="77777777" w:rsidTr="00EC665E">
        <w:trPr>
          <w:trHeight w:val="13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A822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64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E13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FD9C" w14:textId="77777777" w:rsidR="000E000D" w:rsidRPr="00060DF7" w:rsidRDefault="0074417C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2DB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18AD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66D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E0BD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6BD4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51DB" w:rsidRPr="000E000D" w14:paraId="347DFB28" w14:textId="77777777" w:rsidTr="00EC665E">
        <w:trPr>
          <w:trHeight w:val="427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7050D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1B1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B652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1FC2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499E" w14:textId="77777777"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FAB4" w14:textId="77777777"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B018" w14:textId="77777777"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5675A" w14:textId="77777777" w:rsidR="00A351DB" w:rsidRPr="00060DF7" w:rsidRDefault="009F2A47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D158" w14:textId="77777777"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51DB" w:rsidRPr="000E000D" w14:paraId="2FB4D8AC" w14:textId="77777777" w:rsidTr="00EC665E">
        <w:trPr>
          <w:trHeight w:val="290"/>
          <w:jc w:val="center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8ED5E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60F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Алгебра</w:t>
            </w:r>
          </w:p>
          <w:p w14:paraId="255BF168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E218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69F37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DB6B" w14:textId="77777777"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7AEE" w14:textId="77777777"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B4E2" w14:textId="77777777"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  <w:r w:rsidR="00E84EA0" w:rsidRPr="00E84EA0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1354" w14:textId="77777777"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2D18" w14:textId="77777777"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1DB" w:rsidRPr="000E000D" w14:paraId="76F28522" w14:textId="77777777" w:rsidTr="00EC665E">
        <w:trPr>
          <w:trHeight w:val="300"/>
          <w:jc w:val="center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07FD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604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C0E1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4104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32904" w14:textId="77777777" w:rsidR="00A351DB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7452" w14:textId="77777777"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16A1" w14:textId="77777777"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D1BE" w14:textId="77777777"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22CB" w14:textId="77777777"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51DB" w:rsidRPr="000E000D" w14:paraId="0682FABB" w14:textId="77777777" w:rsidTr="00EC665E">
        <w:trPr>
          <w:trHeight w:val="488"/>
          <w:jc w:val="center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CD1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451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D1D3" w14:textId="77777777" w:rsidR="00A351DB" w:rsidRPr="00BE2CD5" w:rsidRDefault="00BE2CD5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E2CD5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B62CB" w14:textId="77777777" w:rsidR="00A351DB" w:rsidRPr="00BE2CD5" w:rsidRDefault="00BE2CD5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BE2CD5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E919" w14:textId="77777777" w:rsidR="00A351DB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05EE4" w14:textId="77777777" w:rsidR="00A351DB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1F81" w14:textId="77777777" w:rsidR="00A351DB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6710" w14:textId="77777777" w:rsidR="00A351DB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AA6E" w14:textId="77777777" w:rsidR="00A351DB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14:paraId="3CF8869C" w14:textId="77777777" w:rsidTr="00EC665E">
        <w:trPr>
          <w:trHeight w:val="402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9752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841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4BE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CCE4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221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4AF5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4E0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6AC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D12D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E000D" w:rsidRPr="000E000D" w14:paraId="231A9C75" w14:textId="77777777" w:rsidTr="00EC665E">
        <w:trPr>
          <w:trHeight w:val="234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F1A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6B7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4963" w14:textId="77777777"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56E6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579D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0C9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393A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B62D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  <w:r w:rsidR="00B31620" w:rsidRPr="00B31620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B8E3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14:paraId="49C6E773" w14:textId="77777777" w:rsidTr="00EC665E">
        <w:trPr>
          <w:trHeight w:val="318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ECA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1D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A52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4813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D87F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409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295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8B3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18E5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000D" w:rsidRPr="000E000D" w14:paraId="764C847A" w14:textId="77777777" w:rsidTr="00EC665E">
        <w:trPr>
          <w:trHeight w:val="181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3F2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DB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66B8" w14:textId="77777777"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8301" w14:textId="77777777"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6EE4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FD24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1F8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4287" w14:textId="77777777" w:rsidR="000E000D" w:rsidRPr="00060DF7" w:rsidRDefault="007A72BC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0FA1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000D" w:rsidRPr="000E000D" w14:paraId="166AF045" w14:textId="77777777" w:rsidTr="00EC665E">
        <w:trPr>
          <w:trHeight w:val="21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3939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381D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0ACD7" w14:textId="77777777"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39B22" w14:textId="77777777"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37D2" w14:textId="77777777" w:rsidR="000E000D" w:rsidRPr="00060DF7" w:rsidRDefault="00A351DB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76A4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1351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801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7F77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00D" w:rsidRPr="000E000D" w14:paraId="08785102" w14:textId="77777777" w:rsidTr="00EC665E">
        <w:trPr>
          <w:trHeight w:val="251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A3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38A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67B7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B794" w14:textId="77777777" w:rsidR="000E000D" w:rsidRPr="00060DF7" w:rsidRDefault="0045795E" w:rsidP="0074417C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8992" w14:textId="77777777" w:rsidR="000E000D" w:rsidRPr="00060DF7" w:rsidRDefault="00EC665E" w:rsidP="00744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3ABD" w:rsidRPr="00223ABD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99F4" w14:textId="77777777"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  <w:r w:rsidR="00FE352F" w:rsidRPr="00060DF7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FF7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AE35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  <w:r w:rsidR="00606C58" w:rsidRPr="00060DF7">
              <w:rPr>
                <w:rFonts w:ascii="Times New Roman" w:hAnsi="Times New Roman" w:cs="Times New Roman"/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F372" w14:textId="77777777" w:rsidR="000E000D" w:rsidRPr="00060DF7" w:rsidRDefault="004354ED" w:rsidP="00FE35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352F">
              <w:rPr>
                <w:rFonts w:ascii="Times New Roman" w:hAnsi="Times New Roman" w:cs="Times New Roman"/>
              </w:rPr>
              <w:t>2</w:t>
            </w:r>
          </w:p>
        </w:tc>
      </w:tr>
      <w:tr w:rsidR="000E000D" w:rsidRPr="000E000D" w14:paraId="49A45DB0" w14:textId="77777777" w:rsidTr="00EC665E">
        <w:trPr>
          <w:trHeight w:val="251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5F1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DE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EB42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177F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38C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1BB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D549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3120" w14:textId="77777777"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9023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00D" w:rsidRPr="000E000D" w14:paraId="028B8D31" w14:textId="77777777" w:rsidTr="00EC665E">
        <w:trPr>
          <w:trHeight w:val="21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40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03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C8F9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4D01F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230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C7B8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FA135" w14:textId="77777777" w:rsidR="000E000D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2D0B" w14:textId="77777777"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E113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000D" w:rsidRPr="000E000D" w14:paraId="1F557C93" w14:textId="77777777" w:rsidTr="00EC665E">
        <w:trPr>
          <w:trHeight w:val="30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4AD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1E1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110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1321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A292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7CC1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B70E" w14:textId="77777777"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5DBE" w14:textId="77777777" w:rsidR="000E000D" w:rsidRPr="00060DF7" w:rsidRDefault="0025432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60AB4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000D" w:rsidRPr="000E000D" w14:paraId="5D187025" w14:textId="77777777" w:rsidTr="00EC665E">
        <w:trPr>
          <w:trHeight w:val="413"/>
          <w:jc w:val="center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DD6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07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519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6330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6D7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FA2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32B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55B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960" w14:textId="77777777" w:rsidR="000E000D" w:rsidRPr="00060DF7" w:rsidRDefault="00951129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00D" w:rsidRPr="000E000D" w14:paraId="19D40125" w14:textId="77777777" w:rsidTr="00EC665E">
        <w:trPr>
          <w:trHeight w:val="385"/>
          <w:jc w:val="center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51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18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B15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B00CB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295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ADEB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FCDE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DAB1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4E0C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E000D" w:rsidRPr="000E000D" w14:paraId="468EC428" w14:textId="77777777" w:rsidTr="00EC665E">
        <w:trPr>
          <w:trHeight w:val="385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9A9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84B4" w14:textId="77777777" w:rsidR="000E000D" w:rsidRPr="00060DF7" w:rsidRDefault="003A7D26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AE0F" w14:textId="77777777"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1F90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8DEF" w14:textId="77777777"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F39F" w14:textId="77777777"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06E3" w14:textId="77777777" w:rsidR="000E000D" w:rsidRPr="00060DF7" w:rsidRDefault="00F37988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EA0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391C" w14:textId="77777777" w:rsidR="000E000D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4328" w:rsidRPr="000E000D" w14:paraId="1619AF50" w14:textId="77777777" w:rsidTr="00EC665E">
        <w:trPr>
          <w:trHeight w:val="477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1C54" w14:textId="77777777"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EA3" w14:textId="77777777"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8141" w14:textId="77777777"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4C84" w14:textId="77777777"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3CBF" w14:textId="77777777" w:rsidR="00254328" w:rsidRPr="00060DF7" w:rsidRDefault="00254328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93F3B" w14:textId="77777777" w:rsidR="00254328" w:rsidRPr="00060DF7" w:rsidRDefault="00EC665E" w:rsidP="002543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9E18" w14:textId="77777777" w:rsidR="00254328" w:rsidRPr="00060DF7" w:rsidRDefault="00A870A4" w:rsidP="00254328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A24F" w14:textId="77777777" w:rsidR="00254328" w:rsidRPr="00060DF7" w:rsidRDefault="00A870A4" w:rsidP="0025432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9540" w14:textId="77777777" w:rsidR="00254328" w:rsidRPr="00060DF7" w:rsidRDefault="004354ED" w:rsidP="002543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000D" w:rsidRPr="000E000D" w14:paraId="4AADFF65" w14:textId="77777777" w:rsidTr="00840FAD">
        <w:trPr>
          <w:trHeight w:val="284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5BA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46D2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A70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3E98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DF42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73EF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6EE4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FD37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14:paraId="71B1AF56" w14:textId="77777777" w:rsidTr="00840FAD">
        <w:trPr>
          <w:trHeight w:val="301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C6C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5FD5" w14:textId="77777777" w:rsidR="000E000D" w:rsidRPr="00060DF7" w:rsidRDefault="004A41A2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5BDA" w14:textId="77777777" w:rsidR="000E000D" w:rsidRPr="00060DF7" w:rsidRDefault="00EC665E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7C35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D812" w14:textId="77777777" w:rsidR="000E000D" w:rsidRPr="00060DF7" w:rsidRDefault="00B73181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FAB6" w14:textId="77777777" w:rsidR="000E000D" w:rsidRPr="00060DF7" w:rsidRDefault="00A46F9E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FF98" w14:textId="77777777" w:rsidR="000E000D" w:rsidRPr="00060DF7" w:rsidRDefault="007A72BC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3E2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00D" w:rsidRPr="000E000D" w14:paraId="77095459" w14:textId="77777777" w:rsidTr="00EC665E">
        <w:trPr>
          <w:trHeight w:val="232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624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78806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318A" w14:textId="77777777" w:rsidR="000E000D" w:rsidRPr="00060DF7" w:rsidRDefault="0045795E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291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31EA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</w:t>
            </w:r>
            <w:r w:rsidR="00BE2CD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B573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D5A4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060D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DEC0" w14:textId="77777777" w:rsidR="000E000D" w:rsidRPr="00060DF7" w:rsidRDefault="000E000D" w:rsidP="000E000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52DA" w:rsidRPr="000E000D" w14:paraId="7FE7FDFC" w14:textId="77777777" w:rsidTr="00EC665E">
        <w:trPr>
          <w:trHeight w:val="232"/>
          <w:jc w:val="center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A0D" w14:textId="77777777" w:rsidR="00FF52DA" w:rsidRPr="00060DF7" w:rsidRDefault="00FF52DA" w:rsidP="000E000D">
            <w:pPr>
              <w:pStyle w:val="a5"/>
              <w:rPr>
                <w:rFonts w:ascii="Times New Roman" w:hAnsi="Times New Roman" w:cs="Times New Roman"/>
              </w:rPr>
            </w:pPr>
            <w:r w:rsidRPr="00060DF7">
              <w:rPr>
                <w:rFonts w:ascii="Times New Roman" w:hAnsi="Times New Roman"/>
                <w:b/>
              </w:rPr>
              <w:t>Всего к финансированию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27F7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275D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2058F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1292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39CB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D08E" w14:textId="77777777" w:rsidR="00FF52DA" w:rsidRPr="00060DF7" w:rsidRDefault="004354ED" w:rsidP="000E0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86B7" w14:textId="77777777" w:rsidR="00FF52DA" w:rsidRPr="00060DF7" w:rsidRDefault="003B3D5C" w:rsidP="003B3D5C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5</w:t>
            </w:r>
          </w:p>
        </w:tc>
      </w:tr>
      <w:bookmarkEnd w:id="2"/>
    </w:tbl>
    <w:p w14:paraId="02079D2B" w14:textId="77777777" w:rsidR="00FF52DA" w:rsidRDefault="00FF52DA" w:rsidP="0045795E">
      <w:pPr>
        <w:pStyle w:val="a5"/>
        <w:rPr>
          <w:rFonts w:ascii="Times New Roman" w:hAnsi="Times New Roman" w:cs="Times New Roman"/>
        </w:rPr>
      </w:pPr>
    </w:p>
    <w:bookmarkEnd w:id="3"/>
    <w:bookmarkEnd w:id="1"/>
    <w:p w14:paraId="79252E65" w14:textId="77777777" w:rsidR="00606C58" w:rsidRDefault="00606C58" w:rsidP="0045795E">
      <w:pPr>
        <w:pStyle w:val="a5"/>
        <w:rPr>
          <w:rFonts w:ascii="Times New Roman" w:hAnsi="Times New Roman" w:cs="Times New Roman"/>
        </w:rPr>
      </w:pPr>
    </w:p>
    <w:p w14:paraId="2271C63E" w14:textId="77777777" w:rsidR="003B3D5C" w:rsidRDefault="003B3D5C" w:rsidP="004768C3">
      <w:pPr>
        <w:pStyle w:val="a5"/>
        <w:jc w:val="right"/>
        <w:rPr>
          <w:rFonts w:ascii="Times New Roman" w:hAnsi="Times New Roman" w:cs="Times New Roman"/>
        </w:rPr>
      </w:pPr>
    </w:p>
    <w:p w14:paraId="01CEF226" w14:textId="47AF4BC7" w:rsidR="003B3D5C" w:rsidRDefault="003B3D5C" w:rsidP="004768C3">
      <w:pPr>
        <w:pStyle w:val="a5"/>
        <w:jc w:val="right"/>
        <w:rPr>
          <w:rFonts w:ascii="Times New Roman" w:hAnsi="Times New Roman" w:cs="Times New Roman"/>
        </w:rPr>
      </w:pPr>
    </w:p>
    <w:p w14:paraId="2AFAE657" w14:textId="7663514C" w:rsidR="008B5A98" w:rsidRDefault="008B5A98" w:rsidP="004768C3">
      <w:pPr>
        <w:pStyle w:val="a5"/>
        <w:jc w:val="right"/>
        <w:rPr>
          <w:rFonts w:ascii="Times New Roman" w:hAnsi="Times New Roman" w:cs="Times New Roman"/>
        </w:rPr>
      </w:pPr>
    </w:p>
    <w:p w14:paraId="5B32CB91" w14:textId="77777777" w:rsidR="008B5A98" w:rsidRDefault="008B5A98" w:rsidP="004768C3">
      <w:pPr>
        <w:pStyle w:val="a5"/>
        <w:jc w:val="right"/>
        <w:rPr>
          <w:rFonts w:ascii="Times New Roman" w:hAnsi="Times New Roman" w:cs="Times New Roman"/>
        </w:rPr>
      </w:pPr>
      <w:bookmarkStart w:id="4" w:name="_GoBack"/>
      <w:bookmarkEnd w:id="4"/>
    </w:p>
    <w:p w14:paraId="7B2C4310" w14:textId="77777777"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Утверждаю:</w:t>
      </w:r>
    </w:p>
    <w:p w14:paraId="6C15C3E8" w14:textId="77777777"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Директор школы</w:t>
      </w:r>
    </w:p>
    <w:p w14:paraId="1A099F3C" w14:textId="77777777" w:rsidR="0045795E" w:rsidRPr="006264D6" w:rsidRDefault="003F6AB7" w:rsidP="004768C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дулгамидов М.М.</w:t>
      </w:r>
    </w:p>
    <w:p w14:paraId="7E2E6F53" w14:textId="77777777"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  <w:r w:rsidRPr="006264D6">
        <w:rPr>
          <w:rFonts w:ascii="Times New Roman" w:hAnsi="Times New Roman" w:cs="Times New Roman"/>
        </w:rPr>
        <w:t>________________</w:t>
      </w:r>
    </w:p>
    <w:p w14:paraId="5671BBA3" w14:textId="77777777" w:rsidR="0045795E" w:rsidRPr="006264D6" w:rsidRDefault="0045795E" w:rsidP="004768C3">
      <w:pPr>
        <w:pStyle w:val="a5"/>
        <w:jc w:val="right"/>
        <w:rPr>
          <w:rFonts w:ascii="Times New Roman" w:hAnsi="Times New Roman" w:cs="Times New Roman"/>
        </w:rPr>
      </w:pPr>
    </w:p>
    <w:p w14:paraId="6438390D" w14:textId="77777777" w:rsidR="0045795E" w:rsidRPr="007809D8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 xml:space="preserve">УП № </w:t>
      </w:r>
      <w:r w:rsidR="00893733">
        <w:rPr>
          <w:rFonts w:ascii="Times New Roman" w:hAnsi="Times New Roman" w:cs="Times New Roman"/>
          <w:b/>
          <w:sz w:val="28"/>
          <w:szCs w:val="24"/>
        </w:rPr>
        <w:t>3</w:t>
      </w:r>
    </w:p>
    <w:p w14:paraId="5BF18395" w14:textId="77777777" w:rsidR="0045795E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НЕЕ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 ОБЩЕЕ ОБРАЗОВАНИЕ</w:t>
      </w:r>
    </w:p>
    <w:p w14:paraId="5B51DF7E" w14:textId="77777777" w:rsidR="009F2A47" w:rsidRPr="009F2A47" w:rsidRDefault="009F2A47" w:rsidP="0045795E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F2A47">
        <w:rPr>
          <w:rFonts w:ascii="Times New Roman" w:hAnsi="Times New Roman" w:cs="Times New Roman"/>
          <w:b/>
          <w:color w:val="FF0000"/>
          <w:sz w:val="28"/>
          <w:szCs w:val="24"/>
        </w:rPr>
        <w:t>ФГОС</w:t>
      </w:r>
    </w:p>
    <w:p w14:paraId="6EF7C1FB" w14:textId="77777777" w:rsidR="0045795E" w:rsidRPr="007809D8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>на 20</w:t>
      </w:r>
      <w:r w:rsidR="00237F18">
        <w:rPr>
          <w:rFonts w:ascii="Times New Roman" w:hAnsi="Times New Roman" w:cs="Times New Roman"/>
          <w:b/>
          <w:sz w:val="28"/>
          <w:szCs w:val="24"/>
        </w:rPr>
        <w:t>2</w:t>
      </w:r>
      <w:r w:rsidR="00631E82">
        <w:rPr>
          <w:rFonts w:ascii="Times New Roman" w:hAnsi="Times New Roman" w:cs="Times New Roman"/>
          <w:b/>
          <w:sz w:val="28"/>
          <w:szCs w:val="24"/>
        </w:rPr>
        <w:t>2–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893733">
        <w:rPr>
          <w:rFonts w:ascii="Times New Roman" w:hAnsi="Times New Roman" w:cs="Times New Roman"/>
          <w:b/>
          <w:sz w:val="28"/>
          <w:szCs w:val="24"/>
        </w:rPr>
        <w:t>2</w:t>
      </w:r>
      <w:r w:rsidR="00631E82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Pr="007809D8">
        <w:rPr>
          <w:rFonts w:ascii="Times New Roman" w:hAnsi="Times New Roman" w:cs="Times New Roman"/>
          <w:b/>
          <w:sz w:val="28"/>
          <w:szCs w:val="24"/>
        </w:rPr>
        <w:t>учебный год.</w:t>
      </w:r>
    </w:p>
    <w:p w14:paraId="31D9B8E3" w14:textId="77777777" w:rsidR="0045795E" w:rsidRDefault="0045795E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9D8">
        <w:rPr>
          <w:rFonts w:ascii="Times New Roman" w:hAnsi="Times New Roman" w:cs="Times New Roman"/>
          <w:b/>
          <w:sz w:val="28"/>
          <w:szCs w:val="24"/>
        </w:rPr>
        <w:t>(10</w:t>
      </w:r>
      <w:r w:rsidR="009F2A47">
        <w:rPr>
          <w:rFonts w:ascii="Times New Roman" w:hAnsi="Times New Roman" w:cs="Times New Roman"/>
          <w:b/>
          <w:sz w:val="28"/>
          <w:szCs w:val="24"/>
        </w:rPr>
        <w:t xml:space="preserve">-11 </w:t>
      </w:r>
      <w:r w:rsidRPr="007809D8">
        <w:rPr>
          <w:rFonts w:ascii="Times New Roman" w:hAnsi="Times New Roman" w:cs="Times New Roman"/>
          <w:b/>
          <w:sz w:val="28"/>
          <w:szCs w:val="24"/>
        </w:rPr>
        <w:t>класс</w:t>
      </w:r>
      <w:r w:rsidR="009F2A47">
        <w:rPr>
          <w:rFonts w:ascii="Times New Roman" w:hAnsi="Times New Roman" w:cs="Times New Roman"/>
          <w:b/>
          <w:sz w:val="28"/>
          <w:szCs w:val="24"/>
        </w:rPr>
        <w:t>ы</w:t>
      </w:r>
      <w:r w:rsidRPr="007809D8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14:paraId="0896BC4D" w14:textId="77777777" w:rsidR="00D41E39" w:rsidRDefault="00D41E39" w:rsidP="0045795E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2"/>
        <w:gridCol w:w="2398"/>
        <w:gridCol w:w="995"/>
        <w:gridCol w:w="989"/>
        <w:gridCol w:w="1134"/>
      </w:tblGrid>
      <w:tr w:rsidR="00120F12" w:rsidRPr="000E000D" w14:paraId="55BCEBBB" w14:textId="77777777" w:rsidTr="00951129">
        <w:trPr>
          <w:trHeight w:val="469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5AA" w14:textId="77777777"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5D5E" w14:textId="77777777"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14:paraId="31AECB59" w14:textId="77777777"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3E6" w14:textId="77777777" w:rsidR="00120F12" w:rsidRPr="000E000D" w:rsidRDefault="00120F12" w:rsidP="00C63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10DEE" w:rsidRPr="000E000D" w14:paraId="5CE53FD2" w14:textId="77777777" w:rsidTr="00951129">
        <w:trPr>
          <w:trHeight w:val="511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4238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DA7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B4E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ECB" w14:textId="77777777" w:rsidR="00410DEE" w:rsidRPr="000E000D" w:rsidRDefault="009F2A47" w:rsidP="00410D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B79" w14:textId="77777777" w:rsidR="00410DEE" w:rsidRPr="000E000D" w:rsidRDefault="00410DEE" w:rsidP="00C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20F12" w:rsidRPr="000E000D" w14:paraId="4C6CA668" w14:textId="77777777" w:rsidTr="00951129">
        <w:trPr>
          <w:trHeight w:val="315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456" w14:textId="77777777"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8A68" w14:textId="77777777" w:rsidR="00120F12" w:rsidRPr="0045795E" w:rsidRDefault="00120F12" w:rsidP="00C6351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5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897" w14:textId="77777777" w:rsidR="00120F12" w:rsidRPr="000E000D" w:rsidRDefault="00120F12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14:paraId="4C1C5280" w14:textId="77777777" w:rsidTr="00951129">
        <w:trPr>
          <w:trHeight w:val="330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D8B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6E90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67E6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B75F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A908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14:paraId="0673537E" w14:textId="77777777" w:rsidTr="00951129">
        <w:trPr>
          <w:trHeight w:val="375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D3F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626F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07C6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AB7"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33C2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8AD9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DEE" w:rsidRPr="000E000D" w14:paraId="1A327EE3" w14:textId="77777777" w:rsidTr="00951129">
        <w:trPr>
          <w:trHeight w:val="402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6C625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23DA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14:paraId="0BF834B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439D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CBA8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BBE8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792062EC" w14:textId="77777777" w:rsidTr="00951129">
        <w:trPr>
          <w:trHeight w:val="413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88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5FD" w14:textId="77777777"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AEAF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125E7" w14:textId="77777777"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B67B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584592A8" w14:textId="77777777" w:rsidTr="00951129">
        <w:trPr>
          <w:trHeight w:val="13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FA8F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1F7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0A23A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5E2A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5BF4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14:paraId="17EE53E8" w14:textId="77777777" w:rsidTr="00951129">
        <w:trPr>
          <w:trHeight w:val="427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809FB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9895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6105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02F0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906B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14:paraId="798CE641" w14:textId="77777777" w:rsidTr="00951129">
        <w:trPr>
          <w:trHeight w:val="48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8A6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914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006C3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04028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A05C9" w14:textId="77777777"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14:paraId="6D075673" w14:textId="77777777" w:rsidTr="00951129">
        <w:trPr>
          <w:trHeight w:val="488"/>
          <w:jc w:val="center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3DBB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AFC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7D66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8275" w14:textId="77777777"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7229" w14:textId="77777777"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0DEE" w:rsidRPr="000E000D" w14:paraId="4DCB8BA8" w14:textId="77777777" w:rsidTr="00951129">
        <w:trPr>
          <w:trHeight w:val="48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586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750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758A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01EE" w14:textId="77777777" w:rsidR="00410DEE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D649" w14:textId="77777777" w:rsidR="00410DEE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72DB2006" w14:textId="77777777" w:rsidTr="00951129">
        <w:trPr>
          <w:trHeight w:val="498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97D68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CBC4D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08E5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80AA0C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8420F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1C1DA4BB" w14:textId="77777777" w:rsidTr="00951129">
        <w:trPr>
          <w:trHeight w:val="318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7991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563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AE84" w14:textId="77777777" w:rsidR="00410DEE" w:rsidRPr="0078490E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0D8D7" w14:textId="77777777"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969C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14:paraId="63503421" w14:textId="77777777" w:rsidTr="00951129">
        <w:trPr>
          <w:trHeight w:val="318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D68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F98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78A0" w14:textId="77777777" w:rsidR="00410DEE" w:rsidRPr="0078490E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8D3B" w14:textId="77777777"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FB0F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14:paraId="4B0A4DEC" w14:textId="77777777" w:rsidTr="00951129">
        <w:trPr>
          <w:trHeight w:val="181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CD359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AC64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2E81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CADB" w14:textId="77777777" w:rsidR="00410DEE" w:rsidRPr="003F6AB7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EBAF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14:paraId="4166C974" w14:textId="77777777" w:rsidTr="00951129">
        <w:trPr>
          <w:trHeight w:val="215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C3D29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35A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B4E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A889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71B3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14:paraId="4777F1F5" w14:textId="77777777" w:rsidTr="00951129">
        <w:trPr>
          <w:trHeight w:val="251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B307F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4B4F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E101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9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5ABE5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A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436F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DEE" w:rsidRPr="000E000D" w14:paraId="493B46D4" w14:textId="77777777" w:rsidTr="00951129">
        <w:trPr>
          <w:trHeight w:val="251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EC6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BE9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EEC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5EA5" w14:textId="77777777" w:rsidR="00410DEE" w:rsidRPr="000E000D" w:rsidRDefault="00410DEE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B56F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14:paraId="7705F1B4" w14:textId="77777777" w:rsidTr="00951129">
        <w:trPr>
          <w:trHeight w:val="251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540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F0C0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A795" w14:textId="77777777" w:rsidR="00410DEE" w:rsidRPr="003F6AB7" w:rsidRDefault="00410DEE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C197" w14:textId="77777777" w:rsidR="00410DEE" w:rsidRPr="003F6AB7" w:rsidRDefault="00410DEE" w:rsidP="00410DE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9C1D" w14:textId="77777777" w:rsidR="00410DEE" w:rsidRPr="000E000D" w:rsidRDefault="003B3D5C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DEE" w:rsidRPr="000E000D" w14:paraId="22DD6779" w14:textId="77777777" w:rsidTr="00951129">
        <w:trPr>
          <w:trHeight w:val="215"/>
          <w:jc w:val="center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792E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BE0B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67CA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8846" w14:textId="77777777" w:rsidR="00410DEE" w:rsidRPr="000E000D" w:rsidRDefault="00410DEE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8C1BD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14:paraId="5F1373AD" w14:textId="77777777" w:rsidTr="00951129">
        <w:trPr>
          <w:trHeight w:val="301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17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36A4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FC35" w14:textId="77777777" w:rsidR="00410DEE" w:rsidRPr="009F2A47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053CB" w14:textId="77777777" w:rsidR="00410DEE" w:rsidRPr="009F2A47" w:rsidRDefault="009F2A4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B8B15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DEE" w:rsidRPr="000E000D" w14:paraId="642AAB97" w14:textId="77777777" w:rsidTr="00951129">
        <w:trPr>
          <w:trHeight w:val="413"/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49A5E4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я 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0D7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56BE" w14:textId="77777777" w:rsidR="00410DEE" w:rsidRPr="00C761D0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B188" w14:textId="77777777" w:rsidR="00410DEE" w:rsidRPr="00C761D0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87A5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1809CE3B" w14:textId="77777777" w:rsidTr="00951129">
        <w:trPr>
          <w:trHeight w:val="350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5BA36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9B35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282F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4426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6508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DEE" w:rsidRPr="000E000D" w14:paraId="33AE8EAD" w14:textId="77777777" w:rsidTr="00951129">
        <w:trPr>
          <w:trHeight w:val="175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DAE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AA7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7ED5" w14:textId="77777777"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7616" w14:textId="77777777" w:rsidR="00410DEE" w:rsidRPr="000E000D" w:rsidRDefault="003F6AB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197B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DEE" w:rsidRPr="000E000D" w14:paraId="66373C0D" w14:textId="77777777" w:rsidTr="00951129">
        <w:trPr>
          <w:trHeight w:val="175"/>
          <w:jc w:val="center"/>
        </w:trPr>
        <w:tc>
          <w:tcPr>
            <w:tcW w:w="5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A97" w14:textId="77777777" w:rsidR="00410DEE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213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AE1F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C55B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156" w:rsidRPr="000E000D" w14:paraId="5E1E4465" w14:textId="77777777" w:rsidTr="00951129">
        <w:trPr>
          <w:trHeight w:val="175"/>
          <w:jc w:val="center"/>
        </w:trPr>
        <w:tc>
          <w:tcPr>
            <w:tcW w:w="5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2A2" w14:textId="77777777"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CF0FA" w14:textId="77777777"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9809" w14:textId="77777777" w:rsidR="00730156" w:rsidRDefault="00730156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67CCA" w14:textId="77777777"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56" w:rsidRPr="000E000D" w14:paraId="1423079E" w14:textId="77777777" w:rsidTr="00951129">
        <w:trPr>
          <w:trHeight w:val="175"/>
          <w:jc w:val="center"/>
        </w:trPr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000" w14:textId="77777777"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CC4" w14:textId="77777777" w:rsidR="00730156" w:rsidRDefault="00730156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49BC" w14:textId="77777777" w:rsidR="00730156" w:rsidRPr="00730156" w:rsidRDefault="00730156" w:rsidP="00C6351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836B" w14:textId="77777777" w:rsidR="00730156" w:rsidRPr="00730156" w:rsidRDefault="00730156" w:rsidP="00410DE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0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7CB6" w14:textId="77777777" w:rsidR="00730156" w:rsidRDefault="004354ED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DEE" w:rsidRPr="000E000D" w14:paraId="41FCD133" w14:textId="77777777" w:rsidTr="00951129">
        <w:trPr>
          <w:trHeight w:val="284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0667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5444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8D0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2BEC2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E" w:rsidRPr="000E000D" w14:paraId="79FA4158" w14:textId="77777777" w:rsidTr="00951129">
        <w:trPr>
          <w:trHeight w:val="301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843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C7C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C590" w14:textId="77777777" w:rsidR="00410DEE" w:rsidRPr="000E000D" w:rsidRDefault="003F6AB7" w:rsidP="00410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E0BB" w14:textId="77777777" w:rsidR="00410DEE" w:rsidRPr="000E000D" w:rsidRDefault="009F2A47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DEE" w:rsidRPr="000E000D" w14:paraId="2322348D" w14:textId="77777777" w:rsidTr="00951129">
        <w:trPr>
          <w:trHeight w:val="23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DE4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000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7D1D" w14:textId="77777777" w:rsidR="00410DEE" w:rsidRPr="00EC6071" w:rsidRDefault="00410DEE" w:rsidP="00C6351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9E98" w14:textId="77777777" w:rsidR="00410DEE" w:rsidRPr="00EC6071" w:rsidRDefault="003F6AB7" w:rsidP="00410DE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1DFC" w14:textId="77777777" w:rsidR="00410DEE" w:rsidRPr="000E000D" w:rsidRDefault="00410DEE" w:rsidP="00C635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B" w:rsidRPr="000E000D" w14:paraId="02806BE9" w14:textId="77777777" w:rsidTr="00951129">
        <w:trPr>
          <w:trHeight w:val="232"/>
          <w:jc w:val="center"/>
        </w:trPr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D31" w14:textId="77777777"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809D8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F4F1" w14:textId="77777777"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8A01" w14:textId="77777777" w:rsidR="008B114B" w:rsidRPr="000E000D" w:rsidRDefault="008B114B" w:rsidP="008B11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3B01" w14:textId="77777777" w:rsidR="008B114B" w:rsidRPr="00BE2FF2" w:rsidRDefault="00951129" w:rsidP="003B3D5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3B3D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14:paraId="13B87541" w14:textId="77777777" w:rsidR="00893733" w:rsidRPr="007809D8" w:rsidRDefault="00893733" w:rsidP="003D23EE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sectPr w:rsidR="00893733" w:rsidRPr="007809D8" w:rsidSect="00E615FC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4D6"/>
    <w:rsid w:val="000261C6"/>
    <w:rsid w:val="00060DF7"/>
    <w:rsid w:val="000829F8"/>
    <w:rsid w:val="000C020A"/>
    <w:rsid w:val="000C1B96"/>
    <w:rsid w:val="000E000D"/>
    <w:rsid w:val="000E1341"/>
    <w:rsid w:val="000F052F"/>
    <w:rsid w:val="00120F12"/>
    <w:rsid w:val="0015358D"/>
    <w:rsid w:val="001A1D6D"/>
    <w:rsid w:val="001C59A6"/>
    <w:rsid w:val="001E796D"/>
    <w:rsid w:val="00223ABD"/>
    <w:rsid w:val="0023231B"/>
    <w:rsid w:val="00237F18"/>
    <w:rsid w:val="00254328"/>
    <w:rsid w:val="00277DC0"/>
    <w:rsid w:val="002B18D9"/>
    <w:rsid w:val="002E31F5"/>
    <w:rsid w:val="0030068B"/>
    <w:rsid w:val="003452E5"/>
    <w:rsid w:val="00345A72"/>
    <w:rsid w:val="003A7D26"/>
    <w:rsid w:val="003B3D5C"/>
    <w:rsid w:val="003D23EE"/>
    <w:rsid w:val="003F6AB7"/>
    <w:rsid w:val="00410DEE"/>
    <w:rsid w:val="004279E9"/>
    <w:rsid w:val="004354ED"/>
    <w:rsid w:val="0045795E"/>
    <w:rsid w:val="00461CBF"/>
    <w:rsid w:val="004768C3"/>
    <w:rsid w:val="00487739"/>
    <w:rsid w:val="004A41A2"/>
    <w:rsid w:val="004D40BF"/>
    <w:rsid w:val="00515E31"/>
    <w:rsid w:val="00517719"/>
    <w:rsid w:val="0053202D"/>
    <w:rsid w:val="00567D6F"/>
    <w:rsid w:val="00606C58"/>
    <w:rsid w:val="006264D6"/>
    <w:rsid w:val="00631E82"/>
    <w:rsid w:val="00651D3D"/>
    <w:rsid w:val="00677E1C"/>
    <w:rsid w:val="00730156"/>
    <w:rsid w:val="0074417C"/>
    <w:rsid w:val="007809D8"/>
    <w:rsid w:val="0078490E"/>
    <w:rsid w:val="007A72BC"/>
    <w:rsid w:val="007B2472"/>
    <w:rsid w:val="007B6AFD"/>
    <w:rsid w:val="007F2973"/>
    <w:rsid w:val="00812C37"/>
    <w:rsid w:val="00840FAD"/>
    <w:rsid w:val="00893733"/>
    <w:rsid w:val="008A0562"/>
    <w:rsid w:val="008B114B"/>
    <w:rsid w:val="008B5A98"/>
    <w:rsid w:val="00900BF5"/>
    <w:rsid w:val="00951129"/>
    <w:rsid w:val="00995690"/>
    <w:rsid w:val="009B44C7"/>
    <w:rsid w:val="009F2A47"/>
    <w:rsid w:val="009F5080"/>
    <w:rsid w:val="00A351DB"/>
    <w:rsid w:val="00A46F9E"/>
    <w:rsid w:val="00A870A4"/>
    <w:rsid w:val="00AC1F32"/>
    <w:rsid w:val="00AF32C1"/>
    <w:rsid w:val="00B31620"/>
    <w:rsid w:val="00B600D8"/>
    <w:rsid w:val="00B73181"/>
    <w:rsid w:val="00BE2CD5"/>
    <w:rsid w:val="00BE2FF2"/>
    <w:rsid w:val="00C24BEB"/>
    <w:rsid w:val="00C62D12"/>
    <w:rsid w:val="00C6351E"/>
    <w:rsid w:val="00C761D0"/>
    <w:rsid w:val="00D1556C"/>
    <w:rsid w:val="00D269CE"/>
    <w:rsid w:val="00D41E39"/>
    <w:rsid w:val="00D83955"/>
    <w:rsid w:val="00DC3E24"/>
    <w:rsid w:val="00DF6B46"/>
    <w:rsid w:val="00E3348E"/>
    <w:rsid w:val="00E36241"/>
    <w:rsid w:val="00E615FC"/>
    <w:rsid w:val="00E84EA0"/>
    <w:rsid w:val="00E904C7"/>
    <w:rsid w:val="00EA26AA"/>
    <w:rsid w:val="00EA751C"/>
    <w:rsid w:val="00EC6071"/>
    <w:rsid w:val="00EC665E"/>
    <w:rsid w:val="00ED7E42"/>
    <w:rsid w:val="00EE0962"/>
    <w:rsid w:val="00F37988"/>
    <w:rsid w:val="00F404AD"/>
    <w:rsid w:val="00F515BA"/>
    <w:rsid w:val="00FC5268"/>
    <w:rsid w:val="00FD296E"/>
    <w:rsid w:val="00FD5266"/>
    <w:rsid w:val="00FE352F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55B3"/>
  <w15:docId w15:val="{D18D4BB6-A6C2-4D6E-87EA-87C4D95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12"/>
  </w:style>
  <w:style w:type="paragraph" w:styleId="1">
    <w:name w:val="heading 1"/>
    <w:basedOn w:val="a"/>
    <w:next w:val="a"/>
    <w:link w:val="10"/>
    <w:qFormat/>
    <w:rsid w:val="006264D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4D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6264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6264D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No Spacing"/>
    <w:uiPriority w:val="1"/>
    <w:qFormat/>
    <w:rsid w:val="006264D6"/>
    <w:pPr>
      <w:spacing w:after="0" w:line="240" w:lineRule="auto"/>
    </w:pPr>
  </w:style>
  <w:style w:type="paragraph" w:styleId="a6">
    <w:name w:val="Block Text"/>
    <w:basedOn w:val="a"/>
    <w:rsid w:val="00FD296E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B1FC-3877-4A6E-A9F5-7450B673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Goldenfir 120Gb</cp:lastModifiedBy>
  <cp:revision>48</cp:revision>
  <cp:lastPrinted>2022-10-20T17:48:00Z</cp:lastPrinted>
  <dcterms:created xsi:type="dcterms:W3CDTF">2018-08-29T16:02:00Z</dcterms:created>
  <dcterms:modified xsi:type="dcterms:W3CDTF">2022-10-20T17:49:00Z</dcterms:modified>
</cp:coreProperties>
</file>